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ª coluna:</w:t>
      </w:r>
      <w:r>
        <w:rPr>
          <w:rFonts w:ascii="Arial" w:hAnsi="Arial" w:cs="Arial"/>
          <w:sz w:val="24"/>
          <w:szCs w:val="24"/>
        </w:rPr>
        <w:t xml:space="preserve"> texto de 100 caracteres (variável)</w:t>
      </w:r>
      <w:r>
        <w:rPr>
          <w:rFonts w:ascii="Arial" w:hAnsi="Arial" w:cs="Arial"/>
          <w:sz w:val="24"/>
          <w:szCs w:val="24"/>
        </w:rPr>
        <w:t>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ª coluna: </w:t>
      </w:r>
      <w:r>
        <w:rPr>
          <w:rFonts w:ascii="Arial" w:hAnsi="Arial" w:cs="Arial"/>
          <w:sz w:val="24"/>
          <w:szCs w:val="24"/>
        </w:rPr>
        <w:t>texto de 50 caracteres (fixos)</w:t>
      </w:r>
      <w:r>
        <w:rPr>
          <w:rFonts w:ascii="Arial" w:hAnsi="Arial" w:cs="Arial"/>
          <w:sz w:val="24"/>
          <w:szCs w:val="24"/>
        </w:rPr>
        <w:t>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ª coluna: </w:t>
      </w:r>
      <w:r>
        <w:rPr>
          <w:rFonts w:ascii="Arial" w:hAnsi="Arial" w:cs="Arial"/>
          <w:sz w:val="24"/>
          <w:szCs w:val="24"/>
        </w:rPr>
        <w:t>texto longo</w:t>
      </w:r>
      <w:r>
        <w:rPr>
          <w:rFonts w:ascii="Arial" w:hAnsi="Arial" w:cs="Arial"/>
          <w:sz w:val="24"/>
          <w:szCs w:val="24"/>
        </w:rPr>
        <w:t>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ª coluna:</w:t>
      </w:r>
      <w:r>
        <w:rPr>
          <w:rFonts w:ascii="Arial" w:hAnsi="Arial" w:cs="Arial"/>
          <w:sz w:val="24"/>
          <w:szCs w:val="24"/>
        </w:rPr>
        <w:t xml:space="preserve">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tamanho variável que armazena</w:t>
      </w:r>
      <w:r>
        <w:rPr>
          <w:rFonts w:ascii="Arial" w:hAnsi="Arial" w:cs="Arial"/>
          <w:sz w:val="24"/>
          <w:szCs w:val="24"/>
        </w:rPr>
        <w:t xml:space="preserve"> de 0 até 255 caracteres);</w:t>
      </w:r>
    </w:p>
    <w:p w14:paraId="1E48952A" w14:textId="4522BC77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amanho</w:t>
      </w:r>
      <w:r>
        <w:rPr>
          <w:rFonts w:ascii="Arial" w:hAnsi="Arial" w:cs="Arial"/>
          <w:sz w:val="24"/>
          <w:szCs w:val="24"/>
        </w:rPr>
        <w:t xml:space="preserve">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</w:t>
      </w:r>
      <w:r>
        <w:rPr>
          <w:rFonts w:ascii="Arial" w:hAnsi="Arial" w:cs="Arial"/>
          <w:sz w:val="24"/>
          <w:szCs w:val="24"/>
        </w:rPr>
        <w:t xml:space="preserve"> numéricos:</w:t>
      </w:r>
    </w:p>
    <w:p w14:paraId="715B0198" w14:textId="71369CBF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valores numéricos</w:t>
      </w:r>
      <w:r>
        <w:rPr>
          <w:rFonts w:ascii="Arial" w:hAnsi="Arial" w:cs="Arial"/>
          <w:sz w:val="24"/>
          <w:szCs w:val="24"/>
        </w:rPr>
        <w:t xml:space="preserve"> fracionados</w:t>
      </w:r>
      <w:r>
        <w:rPr>
          <w:rFonts w:ascii="Arial" w:hAnsi="Arial" w:cs="Arial"/>
          <w:sz w:val="24"/>
          <w:szCs w:val="24"/>
        </w:rPr>
        <w:t>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</w:t>
      </w:r>
      <w:r w:rsidR="000761DE">
        <w:rPr>
          <w:rFonts w:ascii="Arial" w:hAnsi="Arial" w:cs="Arial"/>
          <w:sz w:val="24"/>
          <w:szCs w:val="24"/>
        </w:rPr>
        <w:t>.</w:t>
      </w:r>
    </w:p>
    <w:p w14:paraId="7F08FF5C" w14:textId="7777777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E01698">
        <w:rPr>
          <w:highlight w:val="lightGray"/>
        </w:rPr>
        <w:t xml:space="preserve">CREATE TABLE </w:t>
      </w:r>
      <w:proofErr w:type="spellStart"/>
      <w:r w:rsidRPr="00E01698">
        <w:rPr>
          <w:highlight w:val="lightGray"/>
        </w:rPr>
        <w:t>tb_cursos</w:t>
      </w:r>
      <w:proofErr w:type="spellEnd"/>
      <w:r>
        <w:rPr>
          <w:highlight w:val="lightGray"/>
        </w:rPr>
        <w:t xml:space="preserve"> </w:t>
      </w:r>
      <w:r w:rsidRPr="00E01698">
        <w:rPr>
          <w:highlight w:val="lightGray"/>
        </w:rPr>
        <w:t>();</w:t>
      </w:r>
    </w:p>
    <w:p w14:paraId="26C1636A" w14:textId="47AF5B5B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>Parênteses delimitam as colunas criadas na tabela.</w:t>
      </w:r>
    </w:p>
    <w:p w14:paraId="3A49CA9D" w14:textId="77777777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highlight w:val="lightGray"/>
        </w:rPr>
      </w:pPr>
    </w:p>
    <w:p w14:paraId="05D48B13" w14:textId="30A80EBA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271AB82F" w14:textId="5B4FFCEB" w:rsidR="00394447" w:rsidRPr="00394447" w:rsidRDefault="00394447" w:rsidP="00394447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</w:t>
      </w:r>
      <w:r>
        <w:rPr>
          <w:rFonts w:ascii="Arial" w:hAnsi="Arial" w:cs="Arial"/>
          <w:sz w:val="24"/>
          <w:szCs w:val="24"/>
        </w:rPr>
        <w:t>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Default="00DC6044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proofErr w:type="spellStart"/>
      <w:r w:rsidRPr="00DC6044">
        <w:rPr>
          <w:highlight w:val="lightGray"/>
        </w:rPr>
        <w:t>drop</w:t>
      </w:r>
      <w:proofErr w:type="spellEnd"/>
      <w:r w:rsidRPr="00DC6044">
        <w:rPr>
          <w:highlight w:val="lightGray"/>
        </w:rPr>
        <w:t xml:space="preserve"> </w:t>
      </w:r>
      <w:proofErr w:type="spellStart"/>
      <w:r w:rsidRPr="00DC6044">
        <w:rPr>
          <w:highlight w:val="lightGray"/>
        </w:rPr>
        <w:t>table</w:t>
      </w:r>
      <w:proofErr w:type="spellEnd"/>
      <w:r w:rsidRPr="00DC6044">
        <w:rPr>
          <w:highlight w:val="lightGray"/>
        </w:rPr>
        <w:t xml:space="preserve"> </w:t>
      </w:r>
      <w:proofErr w:type="spellStart"/>
      <w:r w:rsidRPr="00DC6044">
        <w:rPr>
          <w:highlight w:val="lightGray"/>
        </w:rPr>
        <w:t>tb_cursos</w:t>
      </w:r>
      <w:proofErr w:type="spellEnd"/>
      <w:r w:rsidRPr="00DC6044">
        <w:rPr>
          <w:highlight w:val="lightGray"/>
        </w:rPr>
        <w:t>;</w:t>
      </w:r>
      <w:r w:rsidR="00064C30">
        <w:tab/>
      </w:r>
    </w:p>
    <w:p w14:paraId="6193FF8A" w14:textId="77777777" w:rsidR="00064C30" w:rsidRDefault="00064C30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154FFC8F" w14:textId="77777777" w:rsidR="00064C30" w:rsidRDefault="00064C30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76C5A0E0" w14:textId="7AEC42C6" w:rsidR="00064C30" w:rsidRDefault="00064C30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quando mau utilizado pode reservar espaço em disco de forma desnecessária.</w:t>
      </w:r>
    </w:p>
    <w:p w14:paraId="74275DE1" w14:textId="77777777" w:rsidR="00BA75CF" w:rsidRPr="00064C30" w:rsidRDefault="00BA75CF" w:rsidP="00BA75C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5FB3E050" w14:textId="3E23E8D4" w:rsidR="00BA75CF" w:rsidRPr="00064C30" w:rsidRDefault="00BA75CF" w:rsidP="00BA75C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or ser de tamanho variável possui um meta dado com uma instrução de finalização do texto, o que produz, em relação ao CHAR, maior lentidão de pesquisas.</w:t>
      </w:r>
    </w:p>
    <w:p w14:paraId="403C2DBF" w14:textId="77777777" w:rsidR="00BA75CF" w:rsidRPr="00064C30" w:rsidRDefault="00BA75CF" w:rsidP="0061090E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sectPr w:rsidR="00BA75CF" w:rsidRPr="00064C30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24CB2"/>
    <w:rsid w:val="00064C30"/>
    <w:rsid w:val="000761DE"/>
    <w:rsid w:val="000B45DE"/>
    <w:rsid w:val="00140BD9"/>
    <w:rsid w:val="00192D94"/>
    <w:rsid w:val="001C4FD7"/>
    <w:rsid w:val="001E1E5F"/>
    <w:rsid w:val="00302982"/>
    <w:rsid w:val="003112EF"/>
    <w:rsid w:val="00394447"/>
    <w:rsid w:val="003D6612"/>
    <w:rsid w:val="004339A3"/>
    <w:rsid w:val="00441F1A"/>
    <w:rsid w:val="004C3538"/>
    <w:rsid w:val="0051110A"/>
    <w:rsid w:val="00514BD9"/>
    <w:rsid w:val="0061090E"/>
    <w:rsid w:val="00675250"/>
    <w:rsid w:val="006E09A7"/>
    <w:rsid w:val="006E703B"/>
    <w:rsid w:val="007C5056"/>
    <w:rsid w:val="007F5406"/>
    <w:rsid w:val="007F5F10"/>
    <w:rsid w:val="008571F1"/>
    <w:rsid w:val="008613B4"/>
    <w:rsid w:val="00891180"/>
    <w:rsid w:val="009362B2"/>
    <w:rsid w:val="00951B8B"/>
    <w:rsid w:val="00A02AD6"/>
    <w:rsid w:val="00A37204"/>
    <w:rsid w:val="00B14F8A"/>
    <w:rsid w:val="00BA75CF"/>
    <w:rsid w:val="00C0056D"/>
    <w:rsid w:val="00C56832"/>
    <w:rsid w:val="00C56CDA"/>
    <w:rsid w:val="00CE3D21"/>
    <w:rsid w:val="00D237B6"/>
    <w:rsid w:val="00D8224B"/>
    <w:rsid w:val="00DC6044"/>
    <w:rsid w:val="00E01698"/>
    <w:rsid w:val="00E953F9"/>
    <w:rsid w:val="00EA27B1"/>
    <w:rsid w:val="00EC0F56"/>
    <w:rsid w:val="00F73FD1"/>
    <w:rsid w:val="00F9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5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semiHidden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localhost/phpmyadmin/url.php?url=https://dev.mysql.com/doc/refman/8.0/en/drop-databas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drop-database.htm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1452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9</cp:revision>
  <dcterms:created xsi:type="dcterms:W3CDTF">2023-08-17T18:58:00Z</dcterms:created>
  <dcterms:modified xsi:type="dcterms:W3CDTF">2023-08-18T20:46:00Z</dcterms:modified>
</cp:coreProperties>
</file>